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73" w:rsidRDefault="00F0206C" w:rsidP="00F0206C">
      <w:pPr>
        <w:jc w:val="center"/>
      </w:pPr>
      <w:r>
        <w:t>Protestant Reformation Religions</w:t>
      </w:r>
    </w:p>
    <w:p w:rsidR="00976873" w:rsidRDefault="00976873" w:rsidP="00976873">
      <w:r>
        <w:t>History:</w:t>
      </w:r>
    </w:p>
    <w:p w:rsidR="000F6ACF" w:rsidRDefault="00976873" w:rsidP="00976873">
      <w:pPr>
        <w:pStyle w:val="ListParagraph"/>
        <w:numPr>
          <w:ilvl w:val="0"/>
          <w:numId w:val="1"/>
        </w:numPr>
      </w:pPr>
      <w:r>
        <w:t>Who was the founder of the religion?</w:t>
      </w:r>
    </w:p>
    <w:p w:rsidR="00976873" w:rsidRDefault="00976873" w:rsidP="00976873">
      <w:pPr>
        <w:pStyle w:val="ListParagraph"/>
        <w:numPr>
          <w:ilvl w:val="0"/>
          <w:numId w:val="1"/>
        </w:numPr>
      </w:pPr>
      <w:r>
        <w:t>What year was the religion founded?</w:t>
      </w:r>
    </w:p>
    <w:p w:rsidR="00976873" w:rsidRDefault="00976873" w:rsidP="00976873">
      <w:pPr>
        <w:pStyle w:val="ListParagraph"/>
        <w:numPr>
          <w:ilvl w:val="0"/>
          <w:numId w:val="1"/>
        </w:numPr>
      </w:pPr>
      <w:r>
        <w:t xml:space="preserve">Where </w:t>
      </w:r>
      <w:proofErr w:type="gramStart"/>
      <w:r>
        <w:t>was the religion founded</w:t>
      </w:r>
      <w:proofErr w:type="gramEnd"/>
      <w:r>
        <w:t>?</w:t>
      </w:r>
    </w:p>
    <w:p w:rsidR="00976873" w:rsidRDefault="00976873" w:rsidP="00976873">
      <w:pPr>
        <w:pStyle w:val="ListParagraph"/>
        <w:numPr>
          <w:ilvl w:val="0"/>
          <w:numId w:val="1"/>
        </w:numPr>
      </w:pPr>
      <w:r>
        <w:t>What other religions developed from this religion?</w:t>
      </w:r>
    </w:p>
    <w:p w:rsidR="00976873" w:rsidRDefault="00976873" w:rsidP="00976873">
      <w:pPr>
        <w:pStyle w:val="ListParagraph"/>
        <w:numPr>
          <w:ilvl w:val="0"/>
          <w:numId w:val="1"/>
        </w:numPr>
      </w:pPr>
      <w:r>
        <w:t>Are there any branches or sects of the religion?</w:t>
      </w:r>
    </w:p>
    <w:p w:rsidR="00976873" w:rsidRDefault="00976873" w:rsidP="00976873"/>
    <w:p w:rsidR="00976873" w:rsidRDefault="00976873" w:rsidP="00976873">
      <w:r>
        <w:t>Beliefs:</w:t>
      </w:r>
    </w:p>
    <w:p w:rsidR="00976873" w:rsidRDefault="00976873" w:rsidP="00976873">
      <w:pPr>
        <w:pStyle w:val="ListParagraph"/>
        <w:numPr>
          <w:ilvl w:val="0"/>
          <w:numId w:val="2"/>
        </w:numPr>
      </w:pPr>
      <w:r>
        <w:t>How does one obtain salvation?</w:t>
      </w:r>
    </w:p>
    <w:p w:rsidR="00976873" w:rsidRDefault="00976873" w:rsidP="00976873">
      <w:pPr>
        <w:pStyle w:val="ListParagraph"/>
        <w:numPr>
          <w:ilvl w:val="0"/>
          <w:numId w:val="2"/>
        </w:numPr>
      </w:pPr>
      <w:r>
        <w:t>Who is the head of the church (if there is one)?</w:t>
      </w:r>
    </w:p>
    <w:p w:rsidR="00976873" w:rsidRDefault="00976873" w:rsidP="00976873">
      <w:pPr>
        <w:pStyle w:val="ListParagraph"/>
        <w:numPr>
          <w:ilvl w:val="0"/>
          <w:numId w:val="2"/>
        </w:numPr>
      </w:pPr>
      <w:r>
        <w:t>How do they interpret the bible?  Literally (The word of scripture should be taken exactly); Figuratively (The word of scripture should be taken as symbolic)</w:t>
      </w:r>
    </w:p>
    <w:p w:rsidR="00976873" w:rsidRDefault="00976873" w:rsidP="00976873">
      <w:pPr>
        <w:pStyle w:val="ListParagraph"/>
        <w:numPr>
          <w:ilvl w:val="0"/>
          <w:numId w:val="2"/>
        </w:numPr>
      </w:pPr>
      <w:r>
        <w:t>What does a sermon look like?</w:t>
      </w:r>
    </w:p>
    <w:p w:rsidR="00976873" w:rsidRDefault="00976873" w:rsidP="00976873">
      <w:pPr>
        <w:pStyle w:val="ListParagraph"/>
        <w:numPr>
          <w:ilvl w:val="0"/>
          <w:numId w:val="2"/>
        </w:numPr>
      </w:pPr>
      <w:r>
        <w:t>What sacraments do they include?</w:t>
      </w:r>
    </w:p>
    <w:p w:rsidR="00F0206C" w:rsidRDefault="00F0206C" w:rsidP="00F0206C">
      <w:pPr>
        <w:pStyle w:val="ListParagraph"/>
        <w:numPr>
          <w:ilvl w:val="0"/>
          <w:numId w:val="2"/>
        </w:numPr>
      </w:pPr>
      <w:r>
        <w:t>What is their interpretation of the Holy Communion?  Literal or figurative</w:t>
      </w:r>
    </w:p>
    <w:p w:rsidR="00F0206C" w:rsidRDefault="00F0206C" w:rsidP="00F0206C">
      <w:pPr>
        <w:pStyle w:val="ListParagraph"/>
        <w:numPr>
          <w:ilvl w:val="0"/>
          <w:numId w:val="2"/>
        </w:numPr>
      </w:pPr>
      <w:r>
        <w:rPr>
          <w:color w:val="FF0000"/>
        </w:rPr>
        <w:t>Catholicism:  What changes did the Catholic Church make at the Council of Trent?  What ideas did they reaffirm?</w:t>
      </w:r>
    </w:p>
    <w:p w:rsidR="00976873" w:rsidRDefault="00F0206C">
      <w:r>
        <w:t>Lutheranism</w:t>
      </w:r>
    </w:p>
    <w:p w:rsidR="00F0206C" w:rsidRDefault="00F0206C">
      <w:r>
        <w:t>Anglican Church</w:t>
      </w:r>
    </w:p>
    <w:p w:rsidR="00F0206C" w:rsidRDefault="00F0206C">
      <w:r>
        <w:t>Calvinism</w:t>
      </w:r>
    </w:p>
    <w:p w:rsidR="00F0206C" w:rsidRDefault="00F0206C">
      <w:r w:rsidRPr="00F0206C">
        <w:t xml:space="preserve">Ulrich Zwingli </w:t>
      </w:r>
      <w:r w:rsidR="00F279C1">
        <w:t xml:space="preserve">(Protestant Church of </w:t>
      </w:r>
      <w:bookmarkStart w:id="0" w:name="_GoBack"/>
      <w:bookmarkEnd w:id="0"/>
    </w:p>
    <w:p w:rsidR="00F0206C" w:rsidRDefault="00F0206C">
      <w:r>
        <w:t>Catholic Counter Reformation</w:t>
      </w:r>
    </w:p>
    <w:p w:rsidR="00976873" w:rsidRDefault="00976873"/>
    <w:sectPr w:rsidR="00976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6866"/>
    <w:multiLevelType w:val="hybridMultilevel"/>
    <w:tmpl w:val="B2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501E7"/>
    <w:multiLevelType w:val="hybridMultilevel"/>
    <w:tmpl w:val="8ECC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73"/>
    <w:rsid w:val="000F6ACF"/>
    <w:rsid w:val="00976873"/>
    <w:rsid w:val="00E86340"/>
    <w:rsid w:val="00F0206C"/>
    <w:rsid w:val="00F2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3218"/>
  <w15:chartTrackingRefBased/>
  <w15:docId w15:val="{7A03BA22-1538-4476-A4D0-E366225B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3C3C-6159-49D9-BE26-0D32E4DB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1</cp:revision>
  <dcterms:created xsi:type="dcterms:W3CDTF">2018-10-16T11:58:00Z</dcterms:created>
  <dcterms:modified xsi:type="dcterms:W3CDTF">2018-10-16T13:11:00Z</dcterms:modified>
</cp:coreProperties>
</file>